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S AND SPACE RESEARCH A SESSION OF THE THIRD INTERNATIONAL SPACE SCIENCE SYMPOSIUM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S AND SPACE RESEARCH A SESSION OF THE THIRD INTERNATIONAL SPACE SCIENC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6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LIFE SCIENCES AND SPACE RESEARCH A SESSION OF THE THIRD INTERNATIONAL SPACE SCIENC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